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893632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155/</w:t>
      </w:r>
      <w:r w:rsidR="00F53E3F">
        <w:rPr>
          <w:rFonts w:ascii="Times New Roman" w:eastAsia="Times New Roman" w:hAnsi="Times New Roman" w:cs="Times New Roman"/>
          <w:color w:val="000000"/>
          <w:sz w:val="28"/>
          <w:szCs w:val="28"/>
        </w:rPr>
        <w:t>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000002" w14:textId="77777777" w:rsidR="00AD6FBB" w:rsidRDefault="00AD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0000004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B380CC5" w14:textId="6015361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8ED45" w14:textId="3F432C89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04DA7" w14:textId="7F7FB6E3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81DA5" w14:textId="23B63476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74D77" w14:textId="5333835B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30B94" w14:textId="79201E94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210AB" w14:textId="77777777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5313A" w14:textId="27BBDF06" w:rsidR="00737F75" w:rsidRPr="00255611" w:rsidRDefault="00737F75" w:rsidP="002254F8">
      <w:pPr>
        <w:spacing w:after="0" w:line="340" w:lineRule="exact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Харламенко</w:t>
      </w:r>
      <w:proofErr w:type="spellEnd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Ользі Михайлівн</w:t>
      </w:r>
      <w:r w:rsidR="002D6B4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AA7A0B" w:rsidRPr="00AA7A0B">
        <w:rPr>
          <w:rFonts w:ascii="Times New Roman" w:eastAsia="Times New Roman" w:hAnsi="Times New Roman" w:cs="Times New Roman"/>
          <w:sz w:val="28"/>
          <w:szCs w:val="28"/>
        </w:rPr>
        <w:t xml:space="preserve">оренди земельної ділянки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для обслуговування кафе "</w:t>
      </w:r>
      <w:proofErr w:type="spellStart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Сластена</w:t>
      </w:r>
      <w:proofErr w:type="spellEnd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" по  </w:t>
      </w:r>
      <w:proofErr w:type="spellStart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. Богоявленському, 328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айоні </w:t>
      </w:r>
      <w:r w:rsidR="00255611" w:rsidRPr="00255611">
        <w:rPr>
          <w:rFonts w:ascii="Times New Roman" w:eastAsia="Times New Roman" w:hAnsi="Times New Roman" w:cs="Times New Roman"/>
          <w:sz w:val="28"/>
          <w:szCs w:val="28"/>
        </w:rPr>
        <w:t>м. Миколаєва</w:t>
      </w:r>
    </w:p>
    <w:p w14:paraId="5E538665" w14:textId="77777777" w:rsidR="00255611" w:rsidRDefault="00255611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7BF31" w14:textId="044BBB8B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 w:rsidR="00A3613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Харламенко</w:t>
      </w:r>
      <w:proofErr w:type="spellEnd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Оль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Михайлівн</w:t>
      </w:r>
      <w:r w:rsidR="007F23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81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597" w:rsidRPr="0089659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17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230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38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-000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391373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-007-03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 та від 22.03.2021 </w:t>
      </w:r>
      <w:r w:rsidR="007F23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№ 230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-000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451505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-007-03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5C1E911E" w14:textId="77777777" w:rsidR="00737F75" w:rsidRPr="00255611" w:rsidRDefault="00737F7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B20F55" w14:textId="77777777" w:rsidR="00737F75" w:rsidRPr="00255611" w:rsidRDefault="00737F7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16C313C" w14:textId="77777777" w:rsidR="00CC618E" w:rsidRDefault="00CC618E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CCA5342" w14:textId="3C75B93F" w:rsidR="00035D6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довжити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7E084B">
        <w:rPr>
          <w:rFonts w:ascii="Times New Roman" w:eastAsia="Times New Roman" w:hAnsi="Times New Roman" w:cs="Times New Roman"/>
          <w:sz w:val="28"/>
          <w:szCs w:val="28"/>
        </w:rPr>
        <w:t>Харламенк</w:t>
      </w:r>
      <w:r w:rsidR="0021762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626"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зі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626">
        <w:rPr>
          <w:rFonts w:ascii="Times New Roman" w:eastAsia="Times New Roman" w:hAnsi="Times New Roman" w:cs="Times New Roman"/>
          <w:sz w:val="28"/>
          <w:szCs w:val="28"/>
        </w:rPr>
        <w:t>Михайлівн</w:t>
      </w:r>
      <w:r w:rsidR="002D6B4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років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трок оренди земельної ділянки (кадастровий номер –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4810136600:08:042:0004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950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6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0B9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перебувала в оренді відповідно до договору оренди землі від 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08.01.2010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7259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77419" w:rsidRPr="00A774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27AED" w:rsidRPr="00D27AED">
        <w:t xml:space="preserve"> </w:t>
      </w:r>
      <w:r w:rsidR="002C2CA3">
        <w:t>‒</w:t>
      </w:r>
      <w:r w:rsidR="00D27AED">
        <w:t xml:space="preserve"> 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будівництва та обслуговування будівель торгівлі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для обслуговування кафе "</w:t>
      </w:r>
      <w:proofErr w:type="spellStart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Сластена</w:t>
      </w:r>
      <w:proofErr w:type="spellEnd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" по 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. Богоявленському, 328</w:t>
      </w:r>
      <w:r w:rsidR="00ED3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CC618E" w:rsidRPr="00CC618E">
        <w:t xml:space="preserve">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>13.10.2011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1663,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06.03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43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935/12.01-47/24-2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55781B68" w14:textId="77777777" w:rsidR="007E084B" w:rsidRPr="00035D61" w:rsidRDefault="007E084B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77777777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73133E20" w14:textId="77777777" w:rsidR="007E084B" w:rsidRDefault="007E084B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4B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 на новий строк;</w:t>
      </w:r>
    </w:p>
    <w:p w14:paraId="26703BA0" w14:textId="007DBEF4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1fob9te" w:colFirst="0" w:colLast="0"/>
      <w:bookmarkEnd w:id="0"/>
    </w:p>
    <w:p w14:paraId="2EBB3100" w14:textId="77777777" w:rsidR="00255611" w:rsidRDefault="00255611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911EF7">
      <w:pgSz w:w="11906" w:h="16838"/>
      <w:pgMar w:top="1134" w:right="567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21F42"/>
    <w:rsid w:val="000342B1"/>
    <w:rsid w:val="00035D61"/>
    <w:rsid w:val="0009283D"/>
    <w:rsid w:val="000A0E24"/>
    <w:rsid w:val="0017064F"/>
    <w:rsid w:val="001E27FF"/>
    <w:rsid w:val="00217626"/>
    <w:rsid w:val="002254F8"/>
    <w:rsid w:val="00255611"/>
    <w:rsid w:val="00267915"/>
    <w:rsid w:val="002C2CA3"/>
    <w:rsid w:val="002D6B43"/>
    <w:rsid w:val="00313439"/>
    <w:rsid w:val="00375CD6"/>
    <w:rsid w:val="003F4052"/>
    <w:rsid w:val="00415F7F"/>
    <w:rsid w:val="005342DE"/>
    <w:rsid w:val="00593F84"/>
    <w:rsid w:val="005C65FD"/>
    <w:rsid w:val="006202D5"/>
    <w:rsid w:val="006E1255"/>
    <w:rsid w:val="00716790"/>
    <w:rsid w:val="00737F75"/>
    <w:rsid w:val="007A28F6"/>
    <w:rsid w:val="007E084B"/>
    <w:rsid w:val="007F231A"/>
    <w:rsid w:val="008630B9"/>
    <w:rsid w:val="00896597"/>
    <w:rsid w:val="008A4245"/>
    <w:rsid w:val="00911EF7"/>
    <w:rsid w:val="009A4315"/>
    <w:rsid w:val="00A166F5"/>
    <w:rsid w:val="00A24354"/>
    <w:rsid w:val="00A3613D"/>
    <w:rsid w:val="00A77419"/>
    <w:rsid w:val="00AA7A0B"/>
    <w:rsid w:val="00AD44A4"/>
    <w:rsid w:val="00AD6FBB"/>
    <w:rsid w:val="00B52BF2"/>
    <w:rsid w:val="00B81734"/>
    <w:rsid w:val="00BD3547"/>
    <w:rsid w:val="00C35766"/>
    <w:rsid w:val="00C815E8"/>
    <w:rsid w:val="00CC618E"/>
    <w:rsid w:val="00D06FF5"/>
    <w:rsid w:val="00D27AED"/>
    <w:rsid w:val="00D42D0A"/>
    <w:rsid w:val="00D43FFD"/>
    <w:rsid w:val="00D91B86"/>
    <w:rsid w:val="00D91D62"/>
    <w:rsid w:val="00DB354F"/>
    <w:rsid w:val="00DD61EC"/>
    <w:rsid w:val="00E07932"/>
    <w:rsid w:val="00E92404"/>
    <w:rsid w:val="00EA40F0"/>
    <w:rsid w:val="00ED3700"/>
    <w:rsid w:val="00F53E3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0B08444D-F714-450B-87F2-78B57F4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2049-6C64-46B6-A856-779893A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_</cp:lastModifiedBy>
  <cp:revision>37</cp:revision>
  <cp:lastPrinted>2024-04-03T06:34:00Z</cp:lastPrinted>
  <dcterms:created xsi:type="dcterms:W3CDTF">2023-05-11T11:43:00Z</dcterms:created>
  <dcterms:modified xsi:type="dcterms:W3CDTF">2024-04-03T06:35:00Z</dcterms:modified>
</cp:coreProperties>
</file>